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24" w:rsidRPr="00ED5FA7" w:rsidRDefault="00C74DAE" w:rsidP="00F45D24">
      <w:pPr>
        <w:pStyle w:val="a3"/>
        <w:ind w:left="5670"/>
        <w:jc w:val="both"/>
        <w:rPr>
          <w:rFonts w:ascii="Times New Roman" w:hAnsi="Times New Roman" w:cs="Times New Roman"/>
          <w:color w:val="000000"/>
        </w:rPr>
      </w:pPr>
      <w:r w:rsidRPr="00ED5FA7">
        <w:rPr>
          <w:rFonts w:ascii="Times New Roman" w:hAnsi="Times New Roman" w:cs="Times New Roman"/>
          <w:color w:val="000000"/>
        </w:rPr>
        <w:t>Приложение 11</w:t>
      </w:r>
    </w:p>
    <w:p w:rsidR="00F45D24" w:rsidRPr="00ED5FA7" w:rsidRDefault="00F45D24" w:rsidP="00F45D24">
      <w:pPr>
        <w:pStyle w:val="a3"/>
        <w:ind w:left="5670"/>
        <w:jc w:val="both"/>
        <w:rPr>
          <w:rFonts w:ascii="Times New Roman" w:hAnsi="Times New Roman" w:cs="Times New Roman"/>
          <w:color w:val="000000"/>
        </w:rPr>
      </w:pPr>
      <w:r w:rsidRPr="00ED5FA7">
        <w:rPr>
          <w:rFonts w:ascii="Times New Roman" w:hAnsi="Times New Roman" w:cs="Times New Roman"/>
          <w:color w:val="000000"/>
        </w:rPr>
        <w:t xml:space="preserve">к </w:t>
      </w:r>
      <w:r w:rsidRPr="00ED5FA7">
        <w:rPr>
          <w:rFonts w:ascii="Times New Roman" w:eastAsia="Calibri" w:hAnsi="Times New Roman" w:cs="Times New Roman"/>
        </w:rPr>
        <w:t>П</w:t>
      </w:r>
      <w:r w:rsidRPr="00ED5FA7">
        <w:rPr>
          <w:rFonts w:ascii="Times New Roman" w:hAnsi="Times New Roman" w:cs="Times New Roman"/>
          <w:color w:val="000000"/>
        </w:rPr>
        <w:t xml:space="preserve">равилам назначения на должности, освобождения от должности первых руководителей и педагогов государственных организаций образования </w:t>
      </w:r>
    </w:p>
    <w:p w:rsidR="00F45D24" w:rsidRPr="00ED5FA7" w:rsidRDefault="00F45D24" w:rsidP="00F45D24">
      <w:pPr>
        <w:pStyle w:val="a3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F45D24" w:rsidRPr="00ED5FA7" w:rsidRDefault="00F45D24" w:rsidP="00F45D24">
      <w:pPr>
        <w:pStyle w:val="a3"/>
        <w:ind w:firstLine="851"/>
        <w:jc w:val="both"/>
        <w:rPr>
          <w:rFonts w:ascii="Times New Roman" w:hAnsi="Times New Roman" w:cs="Times New Roman"/>
          <w:color w:val="1E1E1E"/>
        </w:rPr>
      </w:pPr>
      <w:r w:rsidRPr="00ED5FA7">
        <w:rPr>
          <w:rFonts w:ascii="Times New Roman" w:hAnsi="Times New Roman" w:cs="Times New Roman"/>
          <w:b/>
          <w:color w:val="1E1E1E"/>
        </w:rPr>
        <w:t>Оценочный лист кандидата на вакантную или временно вакантную должность педагога</w:t>
      </w:r>
    </w:p>
    <w:p w:rsidR="00F45D24" w:rsidRPr="00ED5FA7" w:rsidRDefault="00F45D24" w:rsidP="0093323E">
      <w:pPr>
        <w:pStyle w:val="a3"/>
        <w:jc w:val="center"/>
        <w:rPr>
          <w:rFonts w:ascii="Times New Roman" w:hAnsi="Times New Roman" w:cs="Times New Roman"/>
          <w:color w:val="1E1E1E"/>
        </w:rPr>
      </w:pPr>
      <w:r w:rsidRPr="00ED5FA7">
        <w:rPr>
          <w:rFonts w:ascii="Times New Roman" w:hAnsi="Times New Roman" w:cs="Times New Roman"/>
          <w:color w:val="1E1E1E"/>
        </w:rPr>
        <w:t>____________________________________________________________</w:t>
      </w:r>
      <w:r w:rsidRPr="00ED5FA7">
        <w:rPr>
          <w:rFonts w:ascii="Times New Roman" w:hAnsi="Times New Roman" w:cs="Times New Roman"/>
          <w:color w:val="1E1E1E"/>
        </w:rPr>
        <w:br/>
        <w:t>(фамилия, имя, отчество (при наличии))</w:t>
      </w:r>
    </w:p>
    <w:p w:rsidR="00F45D24" w:rsidRPr="00ED5FA7" w:rsidRDefault="00F45D24" w:rsidP="00F45D24">
      <w:pPr>
        <w:pStyle w:val="a3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F45D24" w:rsidRPr="00ED5FA7" w:rsidRDefault="00F45D24" w:rsidP="00F45D24">
      <w:pPr>
        <w:pStyle w:val="a3"/>
        <w:ind w:firstLine="851"/>
        <w:jc w:val="both"/>
        <w:rPr>
          <w:rFonts w:ascii="Times New Roman" w:hAnsi="Times New Roman" w:cs="Times New Roman"/>
          <w:color w:val="000000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493"/>
        <w:gridCol w:w="2551"/>
        <w:gridCol w:w="4028"/>
      </w:tblGrid>
      <w:tr w:rsidR="00F45D24" w:rsidRPr="00FE2699" w:rsidTr="0093323E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9332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№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93323E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b/>
                <w:color w:val="000000"/>
                <w:spacing w:val="2"/>
              </w:rPr>
              <w:t>Критерии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93323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b/>
                <w:color w:val="000000"/>
                <w:spacing w:val="2"/>
              </w:rPr>
              <w:t>Подтверждающий документ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45D24" w:rsidP="0093323E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b/>
                <w:color w:val="000000"/>
                <w:spacing w:val="2"/>
              </w:rPr>
              <w:t>Кол-во баллов</w:t>
            </w:r>
          </w:p>
          <w:p w:rsidR="00F45D24" w:rsidRPr="00ED5FA7" w:rsidRDefault="00F45D24" w:rsidP="0093323E">
            <w:pPr>
              <w:pStyle w:val="a3"/>
              <w:ind w:right="283"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b/>
                <w:color w:val="000000"/>
                <w:spacing w:val="2"/>
              </w:rPr>
              <w:t>(от 1 до 20)</w:t>
            </w:r>
          </w:p>
        </w:tc>
      </w:tr>
      <w:tr w:rsidR="00F45D24" w:rsidRPr="00FE2699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1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Уровень образования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C74DAE" w:rsidP="009332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C74DAE" w:rsidP="00C74DA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r w:rsidRPr="00ED5FA7">
              <w:rPr>
                <w:rFonts w:ascii="Times New Roman" w:hAnsi="Times New Roman" w:cs="Times New Roman"/>
              </w:rPr>
              <w:br/>
              <w:t>Высшее очное = 2 баллов</w:t>
            </w:r>
            <w:r w:rsidRPr="00ED5FA7">
              <w:rPr>
                <w:rFonts w:ascii="Times New Roman" w:hAnsi="Times New Roman" w:cs="Times New Roman"/>
              </w:rPr>
              <w:br/>
              <w:t>Высшее очное с отличием = 3 балла</w:t>
            </w:r>
            <w:r w:rsidRPr="00ED5FA7">
              <w:rPr>
                <w:rFonts w:ascii="Times New Roman" w:hAnsi="Times New Roman" w:cs="Times New Roman"/>
              </w:rPr>
              <w:br/>
              <w:t>Магистр = 5 баллов</w:t>
            </w:r>
            <w:r w:rsidRPr="00ED5FA7">
              <w:rPr>
                <w:rFonts w:ascii="Times New Roman" w:hAnsi="Times New Roman" w:cs="Times New Roman"/>
              </w:rPr>
              <w:br/>
              <w:t>Высшее заочное/дистанционное = минус 2 балла</w:t>
            </w:r>
          </w:p>
        </w:tc>
      </w:tr>
      <w:tr w:rsidR="00F45D24" w:rsidRPr="00FE2699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2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Ученая/академическая степень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C74DAE" w:rsidP="009332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C74DAE" w:rsidP="0093323E">
            <w:pPr>
              <w:pStyle w:val="a3"/>
              <w:ind w:firstLine="851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PHD-доктор = 10 баллов</w:t>
            </w:r>
            <w:r w:rsidRPr="00ED5FA7">
              <w:rPr>
                <w:rFonts w:ascii="Times New Roman" w:hAnsi="Times New Roman" w:cs="Times New Roman"/>
              </w:rPr>
              <w:br/>
              <w:t>Доктор наук = 10 баллов</w:t>
            </w:r>
            <w:r w:rsidRPr="00ED5FA7">
              <w:rPr>
                <w:rFonts w:ascii="Times New Roman" w:hAnsi="Times New Roman" w:cs="Times New Roman"/>
              </w:rPr>
              <w:br/>
              <w:t>Кандидат наук = 10 баллов</w:t>
            </w:r>
          </w:p>
          <w:p w:rsidR="00F45D24" w:rsidRPr="00ED5FA7" w:rsidRDefault="00F45D24" w:rsidP="0093323E">
            <w:pPr>
              <w:pStyle w:val="a3"/>
              <w:ind w:firstLine="85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5D24" w:rsidRPr="00FE2699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3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C74DAE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C74DAE" w:rsidP="009332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C74DAE" w:rsidP="009332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квалификационная категория "педагог" плюс 5 баллов</w:t>
            </w:r>
          </w:p>
        </w:tc>
      </w:tr>
      <w:tr w:rsidR="00F45D24" w:rsidRPr="00FE2699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4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C74DAE" w:rsidP="0020100B">
            <w:pPr>
              <w:pStyle w:val="a3"/>
              <w:ind w:left="66" w:firstLine="85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</w:rPr>
              <w:t xml:space="preserve">Квалификационная категория 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Удостоверение, иной документ</w:t>
            </w:r>
          </w:p>
          <w:p w:rsidR="00F45D24" w:rsidRPr="00ED5FA7" w:rsidRDefault="00F45D24" w:rsidP="0020100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2 категория = 1 балл</w:t>
            </w:r>
            <w:r w:rsidRPr="00ED5FA7">
              <w:rPr>
                <w:rFonts w:ascii="Times New Roman" w:hAnsi="Times New Roman" w:cs="Times New Roman"/>
              </w:rPr>
              <w:br/>
              <w:t>1 категория = 2 балла</w:t>
            </w:r>
            <w:r w:rsidRPr="00ED5FA7">
              <w:rPr>
                <w:rFonts w:ascii="Times New Roman" w:hAnsi="Times New Roman" w:cs="Times New Roman"/>
              </w:rPr>
              <w:br/>
              <w:t>Высшая категория = 3 балла</w:t>
            </w:r>
            <w:r w:rsidRPr="00ED5FA7">
              <w:rPr>
                <w:rFonts w:ascii="Times New Roman" w:hAnsi="Times New Roman" w:cs="Times New Roman"/>
              </w:rPr>
              <w:br/>
              <w:t>Педагог-модератор = 3 балла</w:t>
            </w:r>
            <w:r w:rsidRPr="00ED5FA7">
              <w:rPr>
                <w:rFonts w:ascii="Times New Roman" w:hAnsi="Times New Roman" w:cs="Times New Roman"/>
              </w:rPr>
              <w:br/>
              <w:t>Педагог-эксперт = 5 баллов</w:t>
            </w:r>
            <w:r w:rsidRPr="00ED5FA7">
              <w:rPr>
                <w:rFonts w:ascii="Times New Roman" w:hAnsi="Times New Roman" w:cs="Times New Roman"/>
              </w:rPr>
              <w:br/>
              <w:t>Педагог-исследователь = 7 баллов</w:t>
            </w:r>
            <w:r w:rsidRPr="00ED5FA7">
              <w:rPr>
                <w:rFonts w:ascii="Times New Roman" w:hAnsi="Times New Roman" w:cs="Times New Roman"/>
              </w:rPr>
              <w:br/>
              <w:t>Педагог-мастер = 10 баллов</w:t>
            </w:r>
          </w:p>
        </w:tc>
      </w:tr>
      <w:tr w:rsidR="00F45D24" w:rsidRPr="00FE2699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Стаж педагогической деятельности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трудовая книжка/документ,</w:t>
            </w:r>
            <w:r w:rsidRPr="00ED5FA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D5FA7">
              <w:rPr>
                <w:rFonts w:ascii="Times New Roman" w:hAnsi="Times New Roman" w:cs="Times New Roman"/>
                <w:color w:val="000000"/>
              </w:rPr>
              <w:t>заменяющий трудовую деятельность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от 1 до 3 лет = 1</w:t>
            </w:r>
          </w:p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от 3 до 5 лет = 1,5</w:t>
            </w:r>
          </w:p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от 5 до 10 лет = 2</w:t>
            </w:r>
          </w:p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от 10 и более = 3</w:t>
            </w:r>
          </w:p>
        </w:tc>
      </w:tr>
      <w:tr w:rsidR="00F45D24" w:rsidRPr="00FE2699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6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трудовая книжка/документ,</w:t>
            </w:r>
            <w:r w:rsidRPr="00ED5FA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D5FA7">
              <w:rPr>
                <w:rFonts w:ascii="Times New Roman" w:hAnsi="Times New Roman" w:cs="Times New Roman"/>
                <w:color w:val="000000"/>
              </w:rPr>
              <w:t>заменяющий трудовую деятельность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C74DAE" w:rsidP="0020100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 xml:space="preserve">Методист (стаж в должности не менее 2 лет) = 1 балл </w:t>
            </w:r>
            <w:r w:rsidRPr="00ED5FA7">
              <w:rPr>
                <w:rFonts w:ascii="Times New Roman" w:hAnsi="Times New Roman" w:cs="Times New Roman"/>
              </w:rPr>
              <w:br/>
              <w:t>заместитель директора (стаж в должности не менее 2 лет) = 3 балла</w:t>
            </w:r>
            <w:r w:rsidRPr="00ED5FA7">
              <w:rPr>
                <w:rFonts w:ascii="Times New Roman" w:hAnsi="Times New Roman" w:cs="Times New Roman"/>
              </w:rPr>
              <w:br/>
              <w:t>директор (стаж в должности не менее 2 лет) = 5 баллов</w:t>
            </w:r>
          </w:p>
        </w:tc>
      </w:tr>
      <w:tr w:rsidR="00F45D24" w:rsidRPr="00ED5FA7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7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93323E">
            <w:pPr>
              <w:pStyle w:val="a3"/>
              <w:ind w:left="66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Для педагогов</w:t>
            </w:r>
            <w:r w:rsidRPr="00ED5FA7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>,</w:t>
            </w: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 xml:space="preserve"> впервые поступающих на работу 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Приложение к диплому об образовании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45D24" w:rsidP="009332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 xml:space="preserve">Результаты педагогической/ профессиональной практики «отлично» = 1 </w:t>
            </w:r>
          </w:p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«хорошо» = 0,5</w:t>
            </w:r>
          </w:p>
        </w:tc>
      </w:tr>
      <w:tr w:rsidR="00F45D24" w:rsidRPr="00FE2699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8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</w:pPr>
            <w:r w:rsidRPr="00ED5FA7">
              <w:rPr>
                <w:rFonts w:ascii="Times New Roman" w:hAnsi="Times New Roman" w:cs="Times New Roman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 xml:space="preserve">Рекомендательное письмо (организация образования, объявившая конкурс самостоятельно делает запрос в </w:t>
            </w:r>
            <w:r w:rsidRPr="00ED5FA7">
              <w:rPr>
                <w:rFonts w:ascii="Times New Roman" w:hAnsi="Times New Roman" w:cs="Times New Roman"/>
              </w:rPr>
              <w:lastRenderedPageBreak/>
              <w:t>организацию/учебное заведение по последнему месту работы/учебы)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lastRenderedPageBreak/>
              <w:t>Наличие положительного рекомендательного письма = 3 балла</w:t>
            </w:r>
            <w:r w:rsidRPr="00ED5FA7">
              <w:rPr>
                <w:rFonts w:ascii="Times New Roman" w:hAnsi="Times New Roman" w:cs="Times New Roman"/>
              </w:rPr>
              <w:br/>
              <w:t>Негативное рекомендательное письмо = минус 3 баллов</w:t>
            </w:r>
          </w:p>
        </w:tc>
      </w:tr>
      <w:tr w:rsidR="00F45D24" w:rsidRPr="00FE2699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lastRenderedPageBreak/>
              <w:t>9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Показатели профессиональных достижений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D5FA7">
              <w:rPr>
                <w:rFonts w:ascii="Times New Roman" w:hAnsi="Times New Roman" w:cs="Times New Roman"/>
                <w:color w:val="000000"/>
              </w:rPr>
              <w:t>дипломы, грамоты победителей олимпиад и конкурсов, научных проектов обучающихся;</w:t>
            </w:r>
          </w:p>
          <w:p w:rsidR="00F45D24" w:rsidRPr="00ED5FA7" w:rsidRDefault="0093323E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F45D24" w:rsidRPr="00ED5FA7">
              <w:rPr>
                <w:rFonts w:ascii="Times New Roman" w:hAnsi="Times New Roman" w:cs="Times New Roman"/>
                <w:color w:val="000000"/>
              </w:rPr>
              <w:t>дипломы, грамоты победителей олимпиад и конкурсов учителя;</w:t>
            </w:r>
          </w:p>
          <w:p w:rsidR="00F45D24" w:rsidRPr="00ED5FA7" w:rsidRDefault="0093323E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-</w:t>
            </w:r>
            <w:r w:rsidR="00F45D24" w:rsidRPr="00ED5FA7">
              <w:rPr>
                <w:rFonts w:ascii="Times New Roman" w:hAnsi="Times New Roman" w:cs="Times New Roman"/>
                <w:color w:val="000000"/>
              </w:rPr>
              <w:t>государственная награда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призеры олимпиад и конкурсов = 0,5 балла</w:t>
            </w:r>
            <w:r w:rsidRPr="00ED5FA7">
              <w:rPr>
                <w:rFonts w:ascii="Times New Roman" w:hAnsi="Times New Roman" w:cs="Times New Roman"/>
              </w:rPr>
              <w:br/>
              <w:t>научных проектов = 1 балл</w:t>
            </w:r>
            <w:r w:rsidRPr="00ED5FA7">
              <w:rPr>
                <w:rFonts w:ascii="Times New Roman" w:hAnsi="Times New Roman" w:cs="Times New Roman"/>
              </w:rPr>
              <w:br/>
              <w:t>призеры олимпиад и конкурсов = 3 балла</w:t>
            </w:r>
            <w:r w:rsidRPr="00ED5FA7">
              <w:rPr>
                <w:rFonts w:ascii="Times New Roman" w:hAnsi="Times New Roman" w:cs="Times New Roman"/>
              </w:rPr>
              <w:br/>
              <w:t>участник конкурса "Лучший педагог" = 1 балл</w:t>
            </w:r>
            <w:r w:rsidRPr="00ED5FA7">
              <w:rPr>
                <w:rFonts w:ascii="Times New Roman" w:hAnsi="Times New Roman" w:cs="Times New Roman"/>
              </w:rPr>
              <w:br/>
              <w:t>призер конкурса "Лучший педагог" = 5 баллов</w:t>
            </w:r>
            <w:r w:rsidRPr="00ED5FA7">
              <w:rPr>
                <w:rFonts w:ascii="Times New Roman" w:hAnsi="Times New Roman" w:cs="Times New Roman"/>
              </w:rPr>
              <w:br/>
              <w:t>обладатель медали "</w:t>
            </w:r>
            <w:proofErr w:type="spellStart"/>
            <w:r w:rsidRPr="00ED5FA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D5F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FA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D5F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FA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D5F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FA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D5FA7">
              <w:rPr>
                <w:rFonts w:ascii="Times New Roman" w:hAnsi="Times New Roman" w:cs="Times New Roman"/>
              </w:rPr>
              <w:t>" = 10 баллов</w:t>
            </w:r>
          </w:p>
        </w:tc>
      </w:tr>
      <w:tr w:rsidR="00F45D24" w:rsidRPr="00FE2699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10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Методическая деятельность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-авторские работы и публикации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  <w:r w:rsidRPr="00ED5FA7">
              <w:rPr>
                <w:rFonts w:ascii="Times New Roman" w:hAnsi="Times New Roman" w:cs="Times New Roman"/>
              </w:rPr>
              <w:br/>
              <w:t>автор или соавтор учебников и (или) УМК, включенных в перечень РУМС = 2 балла</w:t>
            </w:r>
            <w:r w:rsidRPr="00ED5FA7">
              <w:rPr>
                <w:rFonts w:ascii="Times New Roman" w:hAnsi="Times New Roman" w:cs="Times New Roman"/>
              </w:rPr>
              <w:br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D5FA7">
              <w:rPr>
                <w:rFonts w:ascii="Times New Roman" w:hAnsi="Times New Roman" w:cs="Times New Roman"/>
              </w:rPr>
              <w:t>Scopus</w:t>
            </w:r>
            <w:proofErr w:type="spellEnd"/>
            <w:r w:rsidRPr="00ED5FA7">
              <w:rPr>
                <w:rFonts w:ascii="Times New Roman" w:hAnsi="Times New Roman" w:cs="Times New Roman"/>
              </w:rPr>
              <w:t xml:space="preserve"> = 3 балла</w:t>
            </w:r>
          </w:p>
        </w:tc>
      </w:tr>
      <w:tr w:rsidR="00F45D24" w:rsidRPr="00FE2699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11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Общественно-педагогическая деятельность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наставник = 0,5 балла</w:t>
            </w:r>
            <w:r w:rsidRPr="00ED5FA7">
              <w:rPr>
                <w:rFonts w:ascii="Times New Roman" w:hAnsi="Times New Roman" w:cs="Times New Roman"/>
              </w:rPr>
              <w:br/>
              <w:t>руководство МО = 2 балла</w:t>
            </w:r>
            <w:r w:rsidRPr="00ED5FA7">
              <w:rPr>
                <w:rFonts w:ascii="Times New Roman" w:hAnsi="Times New Roman" w:cs="Times New Roman"/>
              </w:rPr>
              <w:br/>
              <w:t>преподавание на 2 языках, русский/казахский = 2 балла</w:t>
            </w:r>
            <w:r w:rsidRPr="00ED5FA7">
              <w:rPr>
                <w:rFonts w:ascii="Times New Roman" w:hAnsi="Times New Roman" w:cs="Times New Roman"/>
              </w:rPr>
              <w:br/>
              <w:t>иностранный/русский, иностранный/казахский) = 3 балла,</w:t>
            </w:r>
            <w:r w:rsidRPr="00ED5FA7">
              <w:rPr>
                <w:rFonts w:ascii="Times New Roman" w:hAnsi="Times New Roman" w:cs="Times New Roman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F45D24" w:rsidRPr="00FE2699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12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курсовая подготовка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ab/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- сертификаты предметной подготовки;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- сертификат на цифровую грамотность,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КАЗТЕСТ,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IELTS;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TOEFL;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DELF;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FA7">
              <w:rPr>
                <w:rFonts w:ascii="Times New Roman" w:hAnsi="Times New Roman" w:cs="Times New Roman"/>
                <w:color w:val="000000"/>
              </w:rPr>
              <w:t>Goethe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FA7">
              <w:rPr>
                <w:rFonts w:ascii="Times New Roman" w:hAnsi="Times New Roman" w:cs="Times New Roman"/>
                <w:color w:val="000000"/>
              </w:rPr>
              <w:t>Zertifikat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</w:rPr>
              <w:t xml:space="preserve">, обучение по программам "Основы программирования в </w:t>
            </w:r>
            <w:proofErr w:type="spellStart"/>
            <w:r w:rsidRPr="00ED5FA7">
              <w:rPr>
                <w:rFonts w:ascii="Times New Roman" w:hAnsi="Times New Roman" w:cs="Times New Roman"/>
                <w:color w:val="000000"/>
              </w:rPr>
              <w:t>Python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</w:rPr>
              <w:t xml:space="preserve">", "Обучение работе с </w:t>
            </w:r>
            <w:proofErr w:type="spellStart"/>
            <w:r w:rsidRPr="00ED5FA7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FA7">
              <w:rPr>
                <w:rFonts w:ascii="Times New Roman" w:hAnsi="Times New Roman" w:cs="Times New Roman"/>
                <w:color w:val="000000"/>
              </w:rPr>
              <w:t>Курсера</w:t>
            </w:r>
            <w:proofErr w:type="spellEnd"/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Международные курсы: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 xml:space="preserve">TEFL </w:t>
            </w:r>
            <w:proofErr w:type="spellStart"/>
            <w:r w:rsidRPr="00ED5FA7">
              <w:rPr>
                <w:rFonts w:ascii="Times New Roman" w:hAnsi="Times New Roman" w:cs="Times New Roman"/>
                <w:color w:val="000000"/>
              </w:rPr>
              <w:t>Cambridge</w:t>
            </w:r>
            <w:proofErr w:type="spellEnd"/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"CELTA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(Certificate in Teaching English to Speakers of Other Languages)"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CELT-P (Certificate in English Language Teaching – Primary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DELTA (Diploma in Teaching English to Speakers of Other </w:t>
            </w: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Languages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CELT-S (Certificate in English Language Teaching – Secondary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"TKT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Teaching Knowledge Test"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Certificate in EMI Skills (English as a Medium of Instruction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Teacher of English to Speakers of Other Languages (TESOL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"TESOL"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Certificate in teaching English for young learners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International House Certificate in Teaching English as a Foreign Language (IHC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IHCYLT - International House Certificate In Teaching Young Learners and Teenagers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Becoming a Better Teacher: Exploring Professional Development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Assessment for Learning: Formative Assessment in Science and </w:t>
            </w:r>
            <w:proofErr w:type="spellStart"/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Maths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 Teaching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Online Teaching for Educators: Development and Delivery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Educational Management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Key Ideas in Mentoring Mathematics Teachers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Курсы</w:t>
            </w: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D5FA7">
              <w:rPr>
                <w:rFonts w:ascii="Times New Roman" w:hAnsi="Times New Roman" w:cs="Times New Roman"/>
                <w:color w:val="000000"/>
              </w:rPr>
              <w:t>на</w:t>
            </w: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D5FA7">
              <w:rPr>
                <w:rFonts w:ascii="Times New Roman" w:hAnsi="Times New Roman" w:cs="Times New Roman"/>
                <w:color w:val="000000"/>
              </w:rPr>
              <w:t>платформе</w:t>
            </w: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 Coursera, </w:t>
            </w:r>
            <w:proofErr w:type="spellStart"/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Futute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 learn</w:t>
            </w:r>
          </w:p>
          <w:p w:rsidR="00F907F1" w:rsidRPr="00FE2699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E2699">
              <w:rPr>
                <w:rFonts w:ascii="Times New Roman" w:hAnsi="Times New Roman" w:cs="Times New Roman"/>
                <w:color w:val="000000"/>
                <w:lang w:val="en-US"/>
              </w:rPr>
              <w:t>Teaching Mathematics with Technology</w:t>
            </w:r>
          </w:p>
          <w:p w:rsidR="00F907F1" w:rsidRPr="00FE2699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E2699">
              <w:rPr>
                <w:rFonts w:ascii="Times New Roman" w:hAnsi="Times New Roman" w:cs="Times New Roman"/>
                <w:color w:val="000000"/>
                <w:lang w:val="en-US"/>
              </w:rPr>
              <w:t>Special Educational Needs</w:t>
            </w:r>
          </w:p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"Developing expertise in teaching chemistry"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</w:rPr>
            </w:pPr>
            <w:r w:rsidRPr="00ED5FA7">
              <w:rPr>
                <w:rFonts w:ascii="Times New Roman" w:hAnsi="Times New Roman" w:cs="Times New Roman"/>
              </w:rPr>
              <w:lastRenderedPageBreak/>
              <w:t>курсы ЦПМ НИШ, "</w:t>
            </w:r>
            <w:proofErr w:type="spellStart"/>
            <w:r w:rsidRPr="00ED5FA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D5FA7">
              <w:rPr>
                <w:rFonts w:ascii="Times New Roman" w:hAnsi="Times New Roman" w:cs="Times New Roman"/>
              </w:rPr>
              <w:t>"</w:t>
            </w:r>
            <w:r w:rsidRPr="00ED5FA7">
              <w:rPr>
                <w:rFonts w:ascii="Times New Roman" w:hAnsi="Times New Roman" w:cs="Times New Roman"/>
              </w:rPr>
              <w:br/>
              <w:t>= 0,5 балла</w:t>
            </w:r>
            <w:r w:rsidRPr="00ED5FA7">
              <w:rPr>
                <w:rFonts w:ascii="Times New Roman" w:hAnsi="Times New Roman" w:cs="Times New Roman"/>
              </w:rPr>
              <w:br/>
              <w:t xml:space="preserve">курсы </w:t>
            </w:r>
            <w:r w:rsidRPr="00ED5FA7">
              <w:rPr>
                <w:rFonts w:ascii="Times New Roman" w:hAnsi="Times New Roman" w:cs="Times New Roman"/>
              </w:rPr>
              <w:br/>
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</w:t>
            </w:r>
            <w:hyperlink r:id="rId6" w:anchor="z2" w:history="1">
              <w:r w:rsidRPr="00ED5FA7">
                <w:rPr>
                  <w:rStyle w:val="a4"/>
                  <w:rFonts w:ascii="Times New Roman" w:hAnsi="Times New Roman" w:cs="Times New Roman"/>
                </w:rPr>
                <w:t>приказом</w:t>
              </w:r>
            </w:hyperlink>
            <w:r w:rsidRPr="00ED5FA7">
              <w:rPr>
                <w:rFonts w:ascii="Times New Roman" w:hAnsi="Times New Roman" w:cs="Times New Roman"/>
              </w:rPr>
              <w:t xml:space="preserve">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ED5FA7">
              <w:rPr>
                <w:rFonts w:ascii="Times New Roman" w:hAnsi="Times New Roman" w:cs="Times New Roman"/>
              </w:rPr>
              <w:br/>
              <w:t>= 0,5 балла (каждый отдельно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bookmarkStart w:id="0" w:name="_GoBack"/>
        <w:bookmarkEnd w:id="0"/>
      </w:tr>
      <w:tr w:rsidR="00F907F1" w:rsidRPr="00ED5FA7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07F1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lastRenderedPageBreak/>
              <w:t>13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07F1" w:rsidRPr="00ED5FA7" w:rsidRDefault="00F907F1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D5FA7">
              <w:rPr>
                <w:rFonts w:ascii="Times New Roman" w:hAnsi="Times New Roman" w:cs="Times New Roman"/>
              </w:rPr>
              <w:t>Серпiн</w:t>
            </w:r>
            <w:proofErr w:type="spellEnd"/>
            <w:r w:rsidRPr="00ED5FA7">
              <w:rPr>
                <w:rFonts w:ascii="Times New Roman" w:hAnsi="Times New Roman" w:cs="Times New Roman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</w:rPr>
            </w:pPr>
            <w:r w:rsidRPr="00ED5FA7">
              <w:rPr>
                <w:rFonts w:ascii="Times New Roman" w:hAnsi="Times New Roman" w:cs="Times New Roman"/>
              </w:rPr>
              <w:t>плюс 3 балла</w:t>
            </w:r>
          </w:p>
        </w:tc>
      </w:tr>
      <w:tr w:rsidR="00F45D24" w:rsidRPr="00ED5FA7" w:rsidTr="0093323E">
        <w:tc>
          <w:tcPr>
            <w:tcW w:w="333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20100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Итого:</w:t>
            </w:r>
          </w:p>
        </w:tc>
        <w:tc>
          <w:tcPr>
            <w:tcW w:w="657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ED5FA7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5D24" w:rsidRPr="00ED5FA7" w:rsidRDefault="00F45D24" w:rsidP="00F45D24">
      <w:pPr>
        <w:pStyle w:val="a3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F45D24" w:rsidRPr="00ED5FA7" w:rsidRDefault="00F45D24" w:rsidP="00F45D24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F45D24" w:rsidRPr="00ED5FA7" w:rsidRDefault="00F45D24" w:rsidP="00F45D24">
      <w:pPr>
        <w:pStyle w:val="a3"/>
        <w:ind w:firstLine="851"/>
        <w:jc w:val="both"/>
        <w:rPr>
          <w:rFonts w:ascii="Times New Roman" w:hAnsi="Times New Roman" w:cs="Times New Roman"/>
        </w:rPr>
      </w:pPr>
    </w:p>
    <w:p w:rsidR="00970409" w:rsidRPr="00ED5FA7" w:rsidRDefault="00970409"/>
    <w:sectPr w:rsidR="00970409" w:rsidRPr="00ED5FA7" w:rsidSect="00743B1F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2D"/>
    <w:rsid w:val="000F43D3"/>
    <w:rsid w:val="004F6FA7"/>
    <w:rsid w:val="00743B1F"/>
    <w:rsid w:val="0093323E"/>
    <w:rsid w:val="00970409"/>
    <w:rsid w:val="00A80D25"/>
    <w:rsid w:val="00BC5D2D"/>
    <w:rsid w:val="00C74DAE"/>
    <w:rsid w:val="00ED5FA7"/>
    <w:rsid w:val="00F45D24"/>
    <w:rsid w:val="00F907F1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D24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D2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907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D24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D2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90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200030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B796-688D-4B3C-9851-F12F8D84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8-11T11:07:00Z</dcterms:created>
  <dcterms:modified xsi:type="dcterms:W3CDTF">2023-07-05T10:43:00Z</dcterms:modified>
</cp:coreProperties>
</file>